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ÓN DE ALCANTARILL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72.417.81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12.301.98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ON DE ALCANTARILL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72.417.81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115.82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72.417.811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E REDES DE ALCANTARILLADO PLUVIAL Y SANITARIO EN EL CASCO URBANO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9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